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84" w:rsidRDefault="00047584" w:rsidP="00504F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047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04F78" w:rsidRPr="00504F78" w:rsidRDefault="00504F78" w:rsidP="001831CC">
      <w:pPr>
        <w:pStyle w:val="a7"/>
        <w:ind w:left="709" w:firstLine="707"/>
        <w:jc w:val="center"/>
        <w:rPr>
          <w:rFonts w:ascii="Times New Roman" w:hAnsi="Times New Roman" w:cs="Times New Roman"/>
          <w:sz w:val="32"/>
          <w:szCs w:val="32"/>
        </w:rPr>
      </w:pPr>
      <w:r w:rsidRPr="00504F78">
        <w:rPr>
          <w:rFonts w:ascii="Times New Roman" w:hAnsi="Times New Roman" w:cs="Times New Roman"/>
          <w:sz w:val="32"/>
          <w:szCs w:val="32"/>
        </w:rPr>
        <w:t>Отдел образования Администрации Шолоховского района</w:t>
      </w:r>
    </w:p>
    <w:p w:rsidR="00EA77E4" w:rsidRDefault="001831CC" w:rsidP="001831CC">
      <w:pPr>
        <w:ind w:left="708"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БОУ ДПО «ММК» Шолоховского </w:t>
      </w:r>
      <w:r w:rsidR="00EA77E4" w:rsidRPr="00EA77E4">
        <w:rPr>
          <w:rFonts w:ascii="Times New Roman" w:hAnsi="Times New Roman" w:cs="Times New Roman"/>
          <w:bCs/>
          <w:sz w:val="32"/>
          <w:szCs w:val="32"/>
        </w:rPr>
        <w:t>района</w:t>
      </w:r>
    </w:p>
    <w:p w:rsidR="00B32E10" w:rsidRPr="00EA77E4" w:rsidRDefault="00B32E10" w:rsidP="001831CC">
      <w:pPr>
        <w:ind w:left="708"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БДОУ «ВЦРР-детский сад №2»</w:t>
      </w:r>
    </w:p>
    <w:p w:rsidR="00504F78" w:rsidRDefault="00504F78" w:rsidP="00D41152">
      <w:pPr>
        <w:pStyle w:val="a7"/>
        <w:ind w:left="708"/>
        <w:rPr>
          <w:rFonts w:ascii="Times New Roman" w:hAnsi="Times New Roman" w:cs="Times New Roman"/>
          <w:sz w:val="32"/>
          <w:szCs w:val="32"/>
        </w:rPr>
      </w:pPr>
    </w:p>
    <w:p w:rsidR="00287298" w:rsidRDefault="00287298" w:rsidP="00D41152">
      <w:pPr>
        <w:pStyle w:val="a7"/>
        <w:ind w:left="708"/>
        <w:rPr>
          <w:rFonts w:ascii="Times New Roman" w:hAnsi="Times New Roman" w:cs="Times New Roman"/>
          <w:sz w:val="32"/>
          <w:szCs w:val="32"/>
        </w:rPr>
      </w:pPr>
    </w:p>
    <w:p w:rsidR="00287298" w:rsidRDefault="00287298" w:rsidP="00D41152">
      <w:pPr>
        <w:pStyle w:val="a7"/>
        <w:ind w:left="708"/>
        <w:rPr>
          <w:rFonts w:ascii="Times New Roman" w:hAnsi="Times New Roman" w:cs="Times New Roman"/>
          <w:sz w:val="32"/>
          <w:szCs w:val="32"/>
        </w:rPr>
      </w:pPr>
    </w:p>
    <w:p w:rsidR="00287298" w:rsidRDefault="00287298" w:rsidP="00D41152">
      <w:pPr>
        <w:pStyle w:val="a7"/>
        <w:ind w:left="708"/>
        <w:rPr>
          <w:rFonts w:ascii="Times New Roman" w:hAnsi="Times New Roman" w:cs="Times New Roman"/>
          <w:sz w:val="32"/>
          <w:szCs w:val="32"/>
        </w:rPr>
      </w:pPr>
    </w:p>
    <w:p w:rsidR="00287298" w:rsidRDefault="00287298" w:rsidP="00D41152">
      <w:pPr>
        <w:pStyle w:val="a7"/>
        <w:ind w:left="708"/>
        <w:rPr>
          <w:rFonts w:ascii="Times New Roman" w:hAnsi="Times New Roman" w:cs="Times New Roman"/>
          <w:sz w:val="32"/>
          <w:szCs w:val="32"/>
        </w:rPr>
      </w:pPr>
    </w:p>
    <w:p w:rsidR="00287298" w:rsidRPr="00EA77E4" w:rsidRDefault="00287298" w:rsidP="00D41152">
      <w:pPr>
        <w:pStyle w:val="a7"/>
        <w:ind w:left="708"/>
        <w:rPr>
          <w:rFonts w:ascii="Times New Roman" w:hAnsi="Times New Roman" w:cs="Times New Roman"/>
          <w:sz w:val="32"/>
          <w:szCs w:val="32"/>
        </w:rPr>
      </w:pPr>
    </w:p>
    <w:p w:rsidR="00504F78" w:rsidRPr="00504F78" w:rsidRDefault="00504F78" w:rsidP="00504F7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F12510" w:rsidRDefault="00F12510" w:rsidP="00460A5F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047584" w:rsidRDefault="00F12510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семинара – практикума:</w:t>
      </w: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831CC" w:rsidRDefault="001831CC" w:rsidP="00574F9A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31CC">
        <w:rPr>
          <w:rFonts w:ascii="Times New Roman" w:hAnsi="Times New Roman" w:cs="Times New Roman"/>
          <w:b/>
          <w:sz w:val="40"/>
          <w:szCs w:val="40"/>
        </w:rPr>
        <w:t>«</w:t>
      </w:r>
      <w:r w:rsidR="00362C5B">
        <w:rPr>
          <w:rFonts w:ascii="Times New Roman" w:hAnsi="Times New Roman" w:cs="Times New Roman"/>
          <w:b/>
          <w:sz w:val="40"/>
          <w:szCs w:val="40"/>
        </w:rPr>
        <w:t xml:space="preserve">Использование </w:t>
      </w:r>
      <w:r w:rsidR="00491FBC">
        <w:rPr>
          <w:rFonts w:ascii="Times New Roman" w:hAnsi="Times New Roman" w:cs="Times New Roman"/>
          <w:b/>
          <w:sz w:val="40"/>
          <w:szCs w:val="40"/>
        </w:rPr>
        <w:t xml:space="preserve">развивающих игр </w:t>
      </w:r>
      <w:r w:rsidRPr="001831CC">
        <w:rPr>
          <w:rFonts w:ascii="Times New Roman" w:hAnsi="Times New Roman" w:cs="Times New Roman"/>
          <w:b/>
          <w:sz w:val="40"/>
          <w:szCs w:val="40"/>
        </w:rPr>
        <w:t xml:space="preserve">В.В. </w:t>
      </w:r>
      <w:proofErr w:type="spellStart"/>
      <w:r w:rsidRPr="001831CC">
        <w:rPr>
          <w:rFonts w:ascii="Times New Roman" w:hAnsi="Times New Roman" w:cs="Times New Roman"/>
          <w:b/>
          <w:sz w:val="40"/>
          <w:szCs w:val="40"/>
        </w:rPr>
        <w:t>Воскобовича</w:t>
      </w:r>
      <w:proofErr w:type="spellEnd"/>
    </w:p>
    <w:p w:rsidR="005B4E7C" w:rsidRPr="001831CC" w:rsidRDefault="001831CC" w:rsidP="00574F9A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31CC">
        <w:rPr>
          <w:rFonts w:ascii="Times New Roman" w:hAnsi="Times New Roman" w:cs="Times New Roman"/>
          <w:b/>
          <w:sz w:val="40"/>
          <w:szCs w:val="40"/>
        </w:rPr>
        <w:t xml:space="preserve"> в </w:t>
      </w:r>
      <w:r w:rsidR="00362C5B">
        <w:rPr>
          <w:rFonts w:ascii="Times New Roman" w:hAnsi="Times New Roman" w:cs="Times New Roman"/>
          <w:b/>
          <w:sz w:val="40"/>
          <w:szCs w:val="40"/>
        </w:rPr>
        <w:t xml:space="preserve">патриотическом воспитании </w:t>
      </w:r>
      <w:r w:rsidRPr="001831CC">
        <w:rPr>
          <w:rFonts w:ascii="Times New Roman" w:hAnsi="Times New Roman" w:cs="Times New Roman"/>
          <w:b/>
          <w:sz w:val="40"/>
          <w:szCs w:val="40"/>
        </w:rPr>
        <w:t>дошкольников»</w:t>
      </w:r>
    </w:p>
    <w:p w:rsidR="00667ED1" w:rsidRPr="001831CC" w:rsidRDefault="00667ED1" w:rsidP="005C2908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13A9" w:rsidRPr="009255CB" w:rsidRDefault="004913A9" w:rsidP="00266551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440096" w:rsidRPr="009255CB" w:rsidRDefault="00440096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096" w:rsidRPr="009255CB" w:rsidRDefault="00440096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CB" w:rsidRDefault="009255CB" w:rsidP="00D41152">
      <w:pPr>
        <w:rPr>
          <w:rFonts w:ascii="Times New Roman" w:hAnsi="Times New Roman" w:cs="Times New Roman"/>
          <w:sz w:val="24"/>
          <w:szCs w:val="24"/>
        </w:rPr>
      </w:pPr>
    </w:p>
    <w:p w:rsidR="00F12510" w:rsidRDefault="00F12510" w:rsidP="00D41152">
      <w:pPr>
        <w:rPr>
          <w:rFonts w:ascii="Times New Roman" w:hAnsi="Times New Roman" w:cs="Times New Roman"/>
          <w:sz w:val="24"/>
          <w:szCs w:val="24"/>
        </w:rPr>
      </w:pPr>
    </w:p>
    <w:p w:rsidR="00F12510" w:rsidRDefault="00F12510" w:rsidP="00D41152">
      <w:pPr>
        <w:rPr>
          <w:rFonts w:ascii="Times New Roman" w:hAnsi="Times New Roman" w:cs="Times New Roman"/>
          <w:sz w:val="24"/>
          <w:szCs w:val="24"/>
        </w:rPr>
      </w:pPr>
    </w:p>
    <w:p w:rsidR="00F12510" w:rsidRDefault="00F12510" w:rsidP="00D41152">
      <w:pPr>
        <w:rPr>
          <w:rFonts w:ascii="Times New Roman" w:hAnsi="Times New Roman" w:cs="Times New Roman"/>
          <w:sz w:val="24"/>
          <w:szCs w:val="24"/>
        </w:rPr>
      </w:pPr>
    </w:p>
    <w:p w:rsidR="00F12510" w:rsidRDefault="00F12510" w:rsidP="00D41152">
      <w:pPr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04758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Вешенская</w:t>
      </w:r>
    </w:p>
    <w:p w:rsidR="00F12510" w:rsidRPr="00431E44" w:rsidRDefault="001831CC" w:rsidP="0004758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F12510">
        <w:rPr>
          <w:rFonts w:ascii="Times New Roman" w:hAnsi="Times New Roman" w:cs="Times New Roman"/>
          <w:b/>
          <w:sz w:val="24"/>
          <w:szCs w:val="24"/>
        </w:rPr>
        <w:t>г.</w:t>
      </w: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12510" w:rsidRDefault="00F12510" w:rsidP="00D60BBD">
      <w:pPr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D60BBD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1CC" w:rsidRDefault="001831CC" w:rsidP="00D60BBD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1CC" w:rsidRDefault="001831CC" w:rsidP="00D60BBD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1CC" w:rsidRPr="00D60BBD" w:rsidRDefault="001831CC" w:rsidP="00D60BBD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096" w:rsidRPr="00D60BBD" w:rsidRDefault="00B03F8A" w:rsidP="00D60B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BBD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D60BBD" w:rsidRPr="00A571F3" w:rsidRDefault="00B03F8A" w:rsidP="00D60BB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A571F3">
        <w:rPr>
          <w:rFonts w:ascii="Times New Roman" w:hAnsi="Times New Roman" w:cs="Times New Roman"/>
          <w:sz w:val="32"/>
          <w:szCs w:val="32"/>
        </w:rPr>
        <w:t xml:space="preserve">Приглашаем Вас </w:t>
      </w:r>
      <w:r w:rsidR="003927B7" w:rsidRPr="00A571F3">
        <w:rPr>
          <w:rFonts w:ascii="Times New Roman" w:hAnsi="Times New Roman" w:cs="Times New Roman"/>
          <w:sz w:val="32"/>
          <w:szCs w:val="32"/>
        </w:rPr>
        <w:t>принять участие</w:t>
      </w:r>
    </w:p>
    <w:p w:rsidR="00B03F8A" w:rsidRPr="00A571F3" w:rsidRDefault="003927B7" w:rsidP="00D60BB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A571F3">
        <w:rPr>
          <w:rFonts w:ascii="Times New Roman" w:hAnsi="Times New Roman" w:cs="Times New Roman"/>
          <w:sz w:val="32"/>
          <w:szCs w:val="32"/>
        </w:rPr>
        <w:t>в муниципальном</w:t>
      </w:r>
      <w:r w:rsidR="00B03F8A" w:rsidRPr="00A571F3">
        <w:rPr>
          <w:rFonts w:ascii="Times New Roman" w:hAnsi="Times New Roman" w:cs="Times New Roman"/>
          <w:sz w:val="32"/>
          <w:szCs w:val="32"/>
        </w:rPr>
        <w:t xml:space="preserve"> семинаре</w:t>
      </w:r>
      <w:r w:rsidR="00287298">
        <w:rPr>
          <w:rFonts w:ascii="Times New Roman" w:hAnsi="Times New Roman" w:cs="Times New Roman"/>
          <w:sz w:val="32"/>
          <w:szCs w:val="32"/>
        </w:rPr>
        <w:t xml:space="preserve"> </w:t>
      </w:r>
      <w:r w:rsidR="003525BE" w:rsidRPr="00A571F3">
        <w:rPr>
          <w:rFonts w:ascii="Times New Roman" w:hAnsi="Times New Roman" w:cs="Times New Roman"/>
          <w:sz w:val="32"/>
          <w:szCs w:val="32"/>
        </w:rPr>
        <w:t>-</w:t>
      </w:r>
      <w:r w:rsidR="00B03F8A" w:rsidRPr="00A571F3">
        <w:rPr>
          <w:rFonts w:ascii="Times New Roman" w:hAnsi="Times New Roman" w:cs="Times New Roman"/>
          <w:sz w:val="32"/>
          <w:szCs w:val="32"/>
        </w:rPr>
        <w:t xml:space="preserve"> практикуме</w:t>
      </w:r>
      <w:r w:rsidR="00D60BBD" w:rsidRPr="00A571F3">
        <w:rPr>
          <w:rFonts w:ascii="Times New Roman" w:hAnsi="Times New Roman" w:cs="Times New Roman"/>
          <w:sz w:val="32"/>
          <w:szCs w:val="32"/>
        </w:rPr>
        <w:t>:</w:t>
      </w:r>
    </w:p>
    <w:p w:rsidR="00362C5B" w:rsidRPr="00362C5B" w:rsidRDefault="00362C5B" w:rsidP="00362C5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5B">
        <w:rPr>
          <w:rFonts w:ascii="Times New Roman" w:hAnsi="Times New Roman" w:cs="Times New Roman"/>
          <w:b/>
          <w:sz w:val="28"/>
          <w:szCs w:val="28"/>
        </w:rPr>
        <w:t xml:space="preserve">«Использование </w:t>
      </w:r>
      <w:r w:rsidR="002137B2">
        <w:rPr>
          <w:rFonts w:ascii="Times New Roman" w:hAnsi="Times New Roman" w:cs="Times New Roman"/>
          <w:b/>
          <w:sz w:val="28"/>
          <w:szCs w:val="28"/>
        </w:rPr>
        <w:t xml:space="preserve">развивающих </w:t>
      </w:r>
      <w:r w:rsidRPr="002137B2">
        <w:rPr>
          <w:rFonts w:ascii="Times New Roman" w:hAnsi="Times New Roman" w:cs="Times New Roman"/>
          <w:b/>
          <w:sz w:val="28"/>
          <w:szCs w:val="28"/>
        </w:rPr>
        <w:t>игр</w:t>
      </w:r>
      <w:r w:rsidRPr="00362C5B">
        <w:rPr>
          <w:rFonts w:ascii="Times New Roman" w:hAnsi="Times New Roman" w:cs="Times New Roman"/>
          <w:b/>
          <w:sz w:val="28"/>
          <w:szCs w:val="28"/>
        </w:rPr>
        <w:t xml:space="preserve"> В.В. </w:t>
      </w:r>
      <w:proofErr w:type="spellStart"/>
      <w:r w:rsidRPr="00362C5B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</w:p>
    <w:p w:rsidR="00362C5B" w:rsidRPr="00362C5B" w:rsidRDefault="00362C5B" w:rsidP="00362C5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5B">
        <w:rPr>
          <w:rFonts w:ascii="Times New Roman" w:hAnsi="Times New Roman" w:cs="Times New Roman"/>
          <w:b/>
          <w:sz w:val="28"/>
          <w:szCs w:val="28"/>
        </w:rPr>
        <w:t xml:space="preserve"> в патриотическом воспитании дошкольников»</w:t>
      </w:r>
    </w:p>
    <w:p w:rsidR="00B03F8A" w:rsidRPr="00512723" w:rsidRDefault="00B03F8A" w:rsidP="00362C5B">
      <w:pPr>
        <w:rPr>
          <w:rFonts w:ascii="Times New Roman" w:hAnsi="Times New Roman" w:cs="Times New Roman"/>
          <w:b/>
          <w:sz w:val="32"/>
          <w:szCs w:val="32"/>
        </w:rPr>
      </w:pPr>
    </w:p>
    <w:p w:rsidR="00AF223E" w:rsidRPr="00A571F3" w:rsidRDefault="003927B7" w:rsidP="0028729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571F3">
        <w:rPr>
          <w:rFonts w:ascii="Times New Roman" w:hAnsi="Times New Roman" w:cs="Times New Roman"/>
          <w:sz w:val="28"/>
          <w:szCs w:val="28"/>
        </w:rPr>
        <w:t xml:space="preserve">Дата проведения семинара: </w:t>
      </w:r>
      <w:r w:rsidR="00362C5B">
        <w:rPr>
          <w:rFonts w:ascii="Times New Roman" w:hAnsi="Times New Roman" w:cs="Times New Roman"/>
          <w:sz w:val="28"/>
          <w:szCs w:val="28"/>
        </w:rPr>
        <w:t xml:space="preserve"> </w:t>
      </w:r>
      <w:r w:rsidR="00C87895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1831CC" w:rsidRPr="00362C5B">
        <w:rPr>
          <w:rFonts w:ascii="Times New Roman" w:hAnsi="Times New Roman" w:cs="Times New Roman"/>
          <w:sz w:val="28"/>
          <w:szCs w:val="28"/>
          <w:u w:val="single"/>
        </w:rPr>
        <w:t xml:space="preserve"> ноября 2023</w:t>
      </w:r>
      <w:r w:rsidR="00B03F8A" w:rsidRPr="00362C5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AF223E" w:rsidRPr="00A571F3" w:rsidRDefault="00AF223E" w:rsidP="0028729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571F3">
        <w:rPr>
          <w:rFonts w:ascii="Times New Roman" w:hAnsi="Times New Roman" w:cs="Times New Roman"/>
          <w:sz w:val="28"/>
          <w:szCs w:val="28"/>
        </w:rPr>
        <w:t>Место проведения: МБДОУ «ВЦРР-детский сад №2»</w:t>
      </w:r>
      <w:r w:rsidR="00287298">
        <w:rPr>
          <w:rFonts w:ascii="Times New Roman" w:hAnsi="Times New Roman" w:cs="Times New Roman"/>
          <w:sz w:val="28"/>
          <w:szCs w:val="28"/>
        </w:rPr>
        <w:t xml:space="preserve"> </w:t>
      </w:r>
      <w:r w:rsidR="003E0076" w:rsidRPr="00A571F3">
        <w:rPr>
          <w:rFonts w:ascii="Times New Roman" w:hAnsi="Times New Roman" w:cs="Times New Roman"/>
          <w:sz w:val="28"/>
          <w:szCs w:val="28"/>
        </w:rPr>
        <w:t>Ростовская область, Шолоховский район,</w:t>
      </w:r>
      <w:r w:rsidR="00A571F3">
        <w:rPr>
          <w:rFonts w:ascii="Times New Roman" w:hAnsi="Times New Roman" w:cs="Times New Roman"/>
          <w:sz w:val="28"/>
          <w:szCs w:val="28"/>
        </w:rPr>
        <w:t xml:space="preserve"> </w:t>
      </w:r>
      <w:r w:rsidR="00D60BBD" w:rsidRPr="00A571F3">
        <w:rPr>
          <w:rFonts w:ascii="Times New Roman" w:hAnsi="Times New Roman" w:cs="Times New Roman"/>
          <w:sz w:val="28"/>
          <w:szCs w:val="28"/>
        </w:rPr>
        <w:t xml:space="preserve"> ст. Вешенская</w:t>
      </w:r>
      <w:r w:rsidR="003E0076" w:rsidRPr="00A571F3">
        <w:rPr>
          <w:rFonts w:ascii="Times New Roman" w:hAnsi="Times New Roman" w:cs="Times New Roman"/>
          <w:sz w:val="28"/>
          <w:szCs w:val="28"/>
        </w:rPr>
        <w:t>, ул. Сосновая 59</w:t>
      </w:r>
    </w:p>
    <w:p w:rsidR="00AF223E" w:rsidRPr="00A571F3" w:rsidRDefault="00AF223E" w:rsidP="00287298">
      <w:pPr>
        <w:ind w:left="360"/>
        <w:rPr>
          <w:rFonts w:ascii="Times New Roman" w:hAnsi="Times New Roman" w:cs="Times New Roman"/>
          <w:sz w:val="28"/>
          <w:szCs w:val="28"/>
        </w:rPr>
      </w:pPr>
      <w:r w:rsidRPr="00A571F3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287298">
        <w:rPr>
          <w:rFonts w:ascii="Times New Roman" w:hAnsi="Times New Roman" w:cs="Times New Roman"/>
          <w:sz w:val="28"/>
          <w:szCs w:val="28"/>
        </w:rPr>
        <w:t>10.00</w:t>
      </w:r>
      <w:r w:rsidR="003927B7" w:rsidRPr="00A571F3">
        <w:rPr>
          <w:rFonts w:ascii="Times New Roman" w:hAnsi="Times New Roman" w:cs="Times New Roman"/>
          <w:sz w:val="28"/>
          <w:szCs w:val="28"/>
        </w:rPr>
        <w:t xml:space="preserve"> – 12.00</w:t>
      </w:r>
    </w:p>
    <w:p w:rsidR="003927B7" w:rsidRPr="00A571F3" w:rsidRDefault="003927B7" w:rsidP="00287298">
      <w:pPr>
        <w:ind w:left="360"/>
        <w:rPr>
          <w:rFonts w:ascii="Times New Roman" w:hAnsi="Times New Roman" w:cs="Times New Roman"/>
          <w:sz w:val="28"/>
          <w:szCs w:val="28"/>
        </w:rPr>
      </w:pPr>
      <w:r w:rsidRPr="00A571F3">
        <w:rPr>
          <w:rFonts w:ascii="Times New Roman" w:hAnsi="Times New Roman" w:cs="Times New Roman"/>
          <w:sz w:val="28"/>
          <w:szCs w:val="28"/>
        </w:rPr>
        <w:t>Форма проведения -</w:t>
      </w:r>
      <w:r w:rsidR="00D60BBD" w:rsidRPr="00A571F3">
        <w:rPr>
          <w:rFonts w:ascii="Times New Roman" w:hAnsi="Times New Roman" w:cs="Times New Roman"/>
          <w:sz w:val="28"/>
          <w:szCs w:val="28"/>
        </w:rPr>
        <w:t xml:space="preserve"> </w:t>
      </w:r>
      <w:r w:rsidR="00287298">
        <w:rPr>
          <w:rFonts w:ascii="Times New Roman" w:hAnsi="Times New Roman" w:cs="Times New Roman"/>
          <w:sz w:val="28"/>
          <w:szCs w:val="28"/>
        </w:rPr>
        <w:t>очная</w:t>
      </w:r>
    </w:p>
    <w:p w:rsidR="00AF223E" w:rsidRPr="00A571F3" w:rsidRDefault="00AF223E" w:rsidP="00AF22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71F3">
        <w:rPr>
          <w:rFonts w:ascii="Times New Roman" w:hAnsi="Times New Roman" w:cs="Times New Roman"/>
          <w:sz w:val="28"/>
          <w:szCs w:val="28"/>
        </w:rPr>
        <w:t>Участники семинара:</w:t>
      </w:r>
    </w:p>
    <w:p w:rsidR="00AF223E" w:rsidRPr="00A571F3" w:rsidRDefault="00C87895" w:rsidP="00287298">
      <w:pPr>
        <w:pStyle w:val="aa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F223E" w:rsidRPr="00A571F3">
        <w:rPr>
          <w:rFonts w:cs="Times New Roman"/>
          <w:szCs w:val="28"/>
        </w:rPr>
        <w:t>едагоги дошкольных образовательных организаций</w:t>
      </w:r>
      <w:r w:rsidR="003927B7" w:rsidRPr="00A571F3">
        <w:rPr>
          <w:rFonts w:cs="Times New Roman"/>
          <w:szCs w:val="28"/>
        </w:rPr>
        <w:t xml:space="preserve"> Шолоховского района</w:t>
      </w:r>
    </w:p>
    <w:p w:rsidR="00AF223E" w:rsidRDefault="00AF223E" w:rsidP="0028729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60BBD" w:rsidRPr="00D60BBD" w:rsidRDefault="00F12510" w:rsidP="00F12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D60BBD" w:rsidRPr="00D60B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я семинара – практикума</w:t>
      </w:r>
      <w:r w:rsidRPr="00F12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F12510" w:rsidRPr="00F12510" w:rsidRDefault="00C87895" w:rsidP="00F12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12510" w:rsidRPr="00F12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рофессиональной компетентности педагогов</w:t>
      </w:r>
    </w:p>
    <w:p w:rsidR="004D1E16" w:rsidRDefault="00F12510" w:rsidP="001831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в вопросах </w:t>
      </w:r>
      <w:r w:rsidR="0036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го </w:t>
      </w:r>
      <w:r w:rsidR="00C8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bookmarkStart w:id="0" w:name="_GoBack"/>
      <w:bookmarkEnd w:id="0"/>
      <w:r w:rsidR="0036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посредством использования развивающих игр </w:t>
      </w:r>
      <w:proofErr w:type="spellStart"/>
      <w:r w:rsidR="0036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Воскобовича</w:t>
      </w:r>
      <w:proofErr w:type="spellEnd"/>
      <w:r w:rsidR="005B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41152" w:rsidRPr="00431E44" w:rsidRDefault="00D41152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513" w:rsidRPr="00431E44" w:rsidRDefault="00214513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3D86" w:rsidRPr="00A571F3" w:rsidRDefault="00C00D1B" w:rsidP="009B3D86">
      <w:pPr>
        <w:pStyle w:val="aa"/>
        <w:jc w:val="center"/>
        <w:rPr>
          <w:rFonts w:cs="Times New Roman"/>
          <w:b/>
          <w:szCs w:val="28"/>
        </w:rPr>
      </w:pPr>
      <w:r w:rsidRPr="00A571F3">
        <w:rPr>
          <w:rFonts w:cs="Times New Roman"/>
          <w:b/>
          <w:szCs w:val="28"/>
        </w:rPr>
        <w:t xml:space="preserve"> Регламент </w:t>
      </w:r>
      <w:r w:rsidR="00B21310" w:rsidRPr="00A571F3">
        <w:rPr>
          <w:rFonts w:cs="Times New Roman"/>
          <w:b/>
          <w:szCs w:val="28"/>
        </w:rPr>
        <w:t>работы</w:t>
      </w:r>
    </w:p>
    <w:p w:rsidR="009B3D86" w:rsidRPr="00431E44" w:rsidRDefault="009B3D86" w:rsidP="009B3D86">
      <w:pPr>
        <w:pStyle w:val="aa"/>
        <w:rPr>
          <w:rFonts w:cs="Times New Roman"/>
          <w:b/>
          <w:sz w:val="24"/>
          <w:szCs w:val="24"/>
          <w:u w:val="single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01"/>
        <w:gridCol w:w="2271"/>
        <w:gridCol w:w="1272"/>
      </w:tblGrid>
      <w:tr w:rsidR="00A571F3" w:rsidRPr="00431E44" w:rsidTr="00F03073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F3" w:rsidRPr="00431E44" w:rsidRDefault="00A571F3" w:rsidP="00BD0F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F3" w:rsidRPr="00431E44" w:rsidRDefault="00A571F3" w:rsidP="00BD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-практикум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F3" w:rsidRPr="00431E44" w:rsidRDefault="00A571F3" w:rsidP="00A57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1F3" w:rsidRPr="00431E44" w:rsidRDefault="00A571F3" w:rsidP="00BD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03073" w:rsidRPr="00431E44" w:rsidTr="00AF4D30">
        <w:trPr>
          <w:cantSplit/>
          <w:trHeight w:val="1845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73" w:rsidRDefault="00F03073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03073" w:rsidRDefault="00F03073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73" w:rsidRDefault="00F03073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00 - 9.55</w:t>
            </w:r>
          </w:p>
          <w:p w:rsidR="00F03073" w:rsidRDefault="00F03073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73" w:rsidRDefault="00F03073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73" w:rsidRDefault="00F03073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73" w:rsidRPr="00431E44" w:rsidRDefault="00F03073" w:rsidP="0072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73" w:rsidRPr="003E11DB" w:rsidRDefault="00F03073" w:rsidP="00F03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</w:t>
            </w:r>
          </w:p>
          <w:p w:rsidR="00AF4D30" w:rsidRDefault="00F03073" w:rsidP="0022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ие участников семинара воспитанниками  детского сада. </w:t>
            </w:r>
            <w:r w:rsidR="00224E7E" w:rsidRPr="00AF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3073" w:rsidRPr="00AF4D30" w:rsidRDefault="00AF4D30" w:rsidP="0022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224E7E" w:rsidRPr="00AF4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 – театрализованная постановка</w:t>
            </w:r>
            <w:r w:rsidRPr="00AF4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224E7E" w:rsidRPr="00AF4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 единстве наша си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  <w:r w:rsidR="00224E7E" w:rsidRPr="00AF4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03073" w:rsidRPr="00431E44" w:rsidRDefault="00F03073" w:rsidP="00EB6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E" w:rsidRDefault="00F03073" w:rsidP="00224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F7E5F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24E7E">
              <w:rPr>
                <w:rFonts w:ascii="Times New Roman" w:hAnsi="Times New Roman" w:cs="Times New Roman"/>
                <w:sz w:val="24"/>
                <w:szCs w:val="24"/>
              </w:rPr>
              <w:t>Зимовейская</w:t>
            </w:r>
            <w:proofErr w:type="spellEnd"/>
            <w:r w:rsidR="00224E7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F03073" w:rsidRPr="00431E44" w:rsidRDefault="00F03073" w:rsidP="00224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4F7E5F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ихоненко М.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73" w:rsidRDefault="00F03073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F03073" w:rsidRPr="00431E44" w:rsidRDefault="00F03073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F03073" w:rsidRDefault="00F03073" w:rsidP="00923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73" w:rsidRPr="00431E44" w:rsidRDefault="00F03073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5F" w:rsidRPr="00431E44" w:rsidTr="00AE4A42">
        <w:trPr>
          <w:cantSplit/>
          <w:trHeight w:val="1275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5F" w:rsidRDefault="004F7E5F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– 10.10</w:t>
            </w:r>
          </w:p>
          <w:p w:rsidR="004F7E5F" w:rsidRDefault="004F7E5F" w:rsidP="0072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F" w:rsidRDefault="004F7E5F" w:rsidP="00FF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</w:p>
          <w:p w:rsidR="004F7E5F" w:rsidRDefault="004F7E5F" w:rsidP="00FF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F7E5F" w:rsidRPr="003E11DB" w:rsidRDefault="004F7E5F" w:rsidP="00FF5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Игре все возрасты покорны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Использование развивающей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="00C87895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 – воспитательной работе МБДОУ «ВЦРР – детский сад №2»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F" w:rsidRDefault="004F7E5F" w:rsidP="00AF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E5F" w:rsidRDefault="004F7E5F" w:rsidP="00AF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высшей катег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F7E5F" w:rsidRDefault="004F7E5F" w:rsidP="00AF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E5F" w:rsidRDefault="004F7E5F" w:rsidP="00224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E5F" w:rsidRDefault="004F7E5F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5F" w:rsidRDefault="004F7E5F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8</w:t>
            </w:r>
          </w:p>
          <w:p w:rsidR="004F7E5F" w:rsidRDefault="004F7E5F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5F" w:rsidRDefault="004F7E5F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5F" w:rsidRDefault="004F7E5F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5F" w:rsidRDefault="004F7E5F" w:rsidP="0018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5F" w:rsidRDefault="004F7E5F" w:rsidP="0018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5F" w:rsidRDefault="004F7E5F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5F" w:rsidRPr="00431E44" w:rsidTr="00491FBC">
        <w:trPr>
          <w:cantSplit/>
          <w:trHeight w:val="1079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5F" w:rsidRDefault="004F7E5F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2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F" w:rsidRDefault="004F7E5F" w:rsidP="00AF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4F7E5F" w:rsidRDefault="00C9018B" w:rsidP="00AF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F7E5F" w:rsidRPr="00AF4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то</w:t>
            </w:r>
            <w:r w:rsidR="00C91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F7E5F" w:rsidRPr="00AF4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 попал на Т</w:t>
            </w:r>
            <w:proofErr w:type="gramStart"/>
            <w:r w:rsidR="004F7E5F" w:rsidRPr="00AF4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proofErr w:type="gramEnd"/>
            <w:r w:rsidR="004F7E5F" w:rsidRPr="00AF4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7E5F" w:rsidRPr="00AF4D30" w:rsidRDefault="00C913EF" w:rsidP="004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="00C8789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открытого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речи  с пользованием развивающих игр </w:t>
            </w:r>
            <w:proofErr w:type="spellStart"/>
            <w:r w:rsidR="00C87895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F" w:rsidRDefault="004F7E5F" w:rsidP="00AF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 1категории Калмыкова Е.А.</w:t>
            </w:r>
          </w:p>
          <w:p w:rsidR="004F7E5F" w:rsidRDefault="004F7E5F" w:rsidP="00AF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E5F" w:rsidRDefault="004F7E5F" w:rsidP="00224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E5F" w:rsidRDefault="004F7E5F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5F" w:rsidRPr="00431E44" w:rsidTr="00B1177B">
        <w:trPr>
          <w:cantSplit/>
          <w:trHeight w:val="96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5F" w:rsidRDefault="004F7E5F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25 – 10.40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F" w:rsidRDefault="004F7E5F" w:rsidP="00FF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E5F" w:rsidRPr="004F7E5F" w:rsidRDefault="004F7E5F" w:rsidP="00FF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4F7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тешествие в фиолетовый лес»</w:t>
            </w:r>
          </w:p>
          <w:p w:rsidR="004F7E5F" w:rsidRDefault="00C913EF" w:rsidP="004F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87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открытого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знавательному развитию с использованием развивающих игр </w:t>
            </w:r>
            <w:proofErr w:type="spellStart"/>
            <w:r w:rsidR="00C87895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F7E5F" w:rsidRPr="003E11DB" w:rsidRDefault="004F7E5F" w:rsidP="00EB6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F" w:rsidRDefault="004F7E5F" w:rsidP="00224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1категории Фирсова А.Д.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E5F" w:rsidRDefault="004F7E5F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5F" w:rsidRPr="00431E44" w:rsidTr="00B1177B">
        <w:trPr>
          <w:cantSplit/>
          <w:trHeight w:val="555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5F" w:rsidRDefault="004F7E5F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40 – 10.5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F" w:rsidRDefault="004F7E5F" w:rsidP="00EB6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F7E5F" w:rsidRPr="004F7E5F" w:rsidRDefault="00C87895" w:rsidP="00EB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укет цветов от Д</w:t>
            </w:r>
            <w:r w:rsidR="004F7E5F" w:rsidRPr="004F7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ьки»</w:t>
            </w:r>
          </w:p>
          <w:p w:rsidR="004F7E5F" w:rsidRDefault="00C913EF" w:rsidP="002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87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открытого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художественно-эстетическому развитию с использованием развивающих игр </w:t>
            </w:r>
            <w:proofErr w:type="spellStart"/>
            <w:r w:rsidR="00C87895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F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F" w:rsidRDefault="004F7E5F" w:rsidP="00224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F7E5F" w:rsidRDefault="004F7E5F" w:rsidP="00224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4F7E5F" w:rsidRDefault="004F7E5F" w:rsidP="00224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Л.В.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5F" w:rsidRDefault="004F7E5F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BC" w:rsidRPr="00431E44" w:rsidTr="00743B88">
        <w:trPr>
          <w:cantSplit/>
          <w:trHeight w:val="1110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BC" w:rsidRDefault="00491FBC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BC" w:rsidRDefault="00491FBC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00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BC" w:rsidRPr="004F7E5F" w:rsidRDefault="00491FBC" w:rsidP="004F7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13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блок</w:t>
            </w:r>
          </w:p>
          <w:p w:rsidR="00491FBC" w:rsidRDefault="00491FBC" w:rsidP="005764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:rsidR="00491FBC" w:rsidRPr="005B5783" w:rsidRDefault="00491FBC" w:rsidP="005764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0B0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фе-пауза</w:t>
            </w:r>
            <w:r w:rsidR="00E95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BC" w:rsidRDefault="00491FBC" w:rsidP="00224E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BC" w:rsidRDefault="00491FB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BC" w:rsidRDefault="00491FB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BC" w:rsidRDefault="00491FB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BC" w:rsidRDefault="00491FB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491FBC" w:rsidRDefault="00491FB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BC" w:rsidRPr="00431E44" w:rsidTr="00743B88">
        <w:trPr>
          <w:cantSplit/>
          <w:trHeight w:val="1232"/>
        </w:trPr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BC" w:rsidRDefault="00491FBC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EA" w:rsidRDefault="00E520EA" w:rsidP="001A3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9018B" w:rsidRDefault="00C9018B" w:rsidP="00C9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овая пауза</w:t>
            </w:r>
          </w:p>
          <w:p w:rsidR="00C9018B" w:rsidRDefault="00C9018B" w:rsidP="00C9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91FBC" w:rsidRPr="001A365F" w:rsidRDefault="00491FBC" w:rsidP="002137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1" w:rsidRPr="001A365F" w:rsidRDefault="00C9018B" w:rsidP="002B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 высшей категории Власенко Л.И.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BC" w:rsidRDefault="00491FB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BC" w:rsidRPr="00431E44" w:rsidTr="00491FBC">
        <w:trPr>
          <w:cantSplit/>
          <w:trHeight w:val="1122"/>
        </w:trPr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BC" w:rsidRDefault="00491FBC" w:rsidP="00A57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8B" w:rsidRDefault="00C9018B" w:rsidP="00C9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одина на все времена»</w:t>
            </w:r>
          </w:p>
          <w:p w:rsidR="002B5B21" w:rsidRPr="002137B2" w:rsidRDefault="00C9018B" w:rsidP="00C90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(Командная, образовательная, интеллектуальная игра для педагогов с использованием развивающих игр В.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8B" w:rsidRDefault="00C9018B" w:rsidP="00C90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логопед 1категории Калмык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1категории Фирсова А.Д.</w:t>
            </w:r>
          </w:p>
          <w:p w:rsidR="00C9018B" w:rsidRDefault="00C9018B" w:rsidP="00C90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9018B" w:rsidRDefault="00C9018B" w:rsidP="00C90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  <w:p w:rsidR="00C9018B" w:rsidRDefault="00C9018B" w:rsidP="00C90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Л. В.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BC" w:rsidRDefault="00491FB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8B" w:rsidRPr="00431E44" w:rsidTr="008C3658">
        <w:trPr>
          <w:cantSplit/>
          <w:trHeight w:val="1965"/>
        </w:trPr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8B" w:rsidRDefault="00C9018B" w:rsidP="00C9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8B" w:rsidRDefault="00C9018B" w:rsidP="00C90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ефлексия </w:t>
            </w:r>
          </w:p>
          <w:p w:rsidR="00C9018B" w:rsidRDefault="00C9018B" w:rsidP="00C90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9018B" w:rsidRDefault="00C9018B" w:rsidP="00C90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9018B" w:rsidRDefault="00C9018B" w:rsidP="00C90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9018B" w:rsidRDefault="00C9018B" w:rsidP="00C90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9018B" w:rsidRPr="002137B2" w:rsidRDefault="00C9018B" w:rsidP="00C901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ыступление   воспитанников детского сада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8B" w:rsidRDefault="00C9018B" w:rsidP="00C90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018B">
              <w:rPr>
                <w:rFonts w:ascii="Times New Roman" w:hAnsi="Times New Roman" w:cs="Times New Roman"/>
                <w:sz w:val="24"/>
                <w:szCs w:val="24"/>
              </w:rPr>
              <w:t>Педагог – психолог высшей категории Власенко Л.И.</w:t>
            </w:r>
          </w:p>
          <w:p w:rsidR="00C9018B" w:rsidRDefault="00C9018B" w:rsidP="00C9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18B" w:rsidRDefault="00C9018B" w:rsidP="00C90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ервой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9018B" w:rsidRDefault="00C9018B" w:rsidP="00C90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Тихоненко М.А.</w:t>
            </w: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8B" w:rsidRDefault="00C9018B" w:rsidP="00C9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18B" w:rsidRPr="00431E44" w:rsidTr="00C54478">
        <w:trPr>
          <w:cantSplit/>
          <w:trHeight w:val="510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8B" w:rsidRDefault="00C9018B" w:rsidP="00C9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8B" w:rsidRDefault="00C9018B" w:rsidP="00C9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18B" w:rsidRDefault="00C9018B" w:rsidP="00C9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8B" w:rsidRDefault="00C9018B" w:rsidP="00C901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8B" w:rsidRDefault="00C9018B" w:rsidP="00C9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298" w:rsidRDefault="00287298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287298" w:rsidRDefault="00287298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734151" w:rsidRPr="00287298" w:rsidRDefault="00003A20" w:rsidP="00003A20">
      <w:pPr>
        <w:rPr>
          <w:rFonts w:ascii="Times New Roman" w:hAnsi="Times New Roman" w:cs="Times New Roman"/>
          <w:bCs/>
          <w:sz w:val="28"/>
          <w:szCs w:val="28"/>
        </w:rPr>
      </w:pPr>
      <w:r w:rsidRPr="00287298">
        <w:rPr>
          <w:rFonts w:ascii="Times New Roman" w:hAnsi="Times New Roman" w:cs="Times New Roman"/>
          <w:bCs/>
          <w:sz w:val="28"/>
          <w:szCs w:val="28"/>
        </w:rPr>
        <w:t>По вопросам обращать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96"/>
        <w:gridCol w:w="6260"/>
      </w:tblGrid>
      <w:tr w:rsidR="00003A20" w:rsidRPr="00287298" w:rsidTr="00003A20">
        <w:tc>
          <w:tcPr>
            <w:tcW w:w="4196" w:type="dxa"/>
          </w:tcPr>
          <w:p w:rsidR="00003A20" w:rsidRPr="00287298" w:rsidRDefault="00003A20" w:rsidP="00BD0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МРЦ-МБДОУ «ВЦРР-детский сад №2»</w:t>
            </w:r>
          </w:p>
        </w:tc>
        <w:tc>
          <w:tcPr>
            <w:tcW w:w="6260" w:type="dxa"/>
          </w:tcPr>
          <w:p w:rsidR="00003A20" w:rsidRPr="00287298" w:rsidRDefault="00003A20" w:rsidP="00BD0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товская область , Шолоховский район, </w:t>
            </w:r>
            <w:proofErr w:type="spellStart"/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gramStart"/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>ешенская</w:t>
            </w:r>
            <w:proofErr w:type="spellEnd"/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 </w:t>
            </w:r>
            <w:proofErr w:type="spellStart"/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>ул.Сосновая</w:t>
            </w:r>
            <w:proofErr w:type="spellEnd"/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9</w:t>
            </w:r>
          </w:p>
        </w:tc>
      </w:tr>
      <w:tr w:rsidR="00003A20" w:rsidRPr="00287298" w:rsidTr="00003A20">
        <w:tc>
          <w:tcPr>
            <w:tcW w:w="4196" w:type="dxa"/>
          </w:tcPr>
          <w:p w:rsidR="00003A20" w:rsidRPr="00287298" w:rsidRDefault="00003A20" w:rsidP="00BD0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29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-mail </w:t>
            </w:r>
          </w:p>
        </w:tc>
        <w:tc>
          <w:tcPr>
            <w:tcW w:w="6260" w:type="dxa"/>
          </w:tcPr>
          <w:p w:rsidR="00003A20" w:rsidRPr="00287298" w:rsidRDefault="00A7562A" w:rsidP="00BD0F9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hyperlink r:id="rId9" w:history="1">
              <w:r w:rsidR="00003A20" w:rsidRPr="00287298">
                <w:rPr>
                  <w:rStyle w:val="ad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detsad2veshki@yandex.ru</w:t>
              </w:r>
            </w:hyperlink>
          </w:p>
        </w:tc>
      </w:tr>
      <w:tr w:rsidR="00003A20" w:rsidRPr="00287298" w:rsidTr="00003A20">
        <w:tc>
          <w:tcPr>
            <w:tcW w:w="4196" w:type="dxa"/>
          </w:tcPr>
          <w:p w:rsidR="00003A20" w:rsidRPr="00287298" w:rsidRDefault="00003A20" w:rsidP="00BD0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>Веб-адрес официального сайта учреждения</w:t>
            </w:r>
          </w:p>
        </w:tc>
        <w:tc>
          <w:tcPr>
            <w:tcW w:w="6260" w:type="dxa"/>
          </w:tcPr>
          <w:p w:rsidR="00003A20" w:rsidRPr="00287298" w:rsidRDefault="00A7562A" w:rsidP="00BD0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tgtFrame="_blank" w:history="1">
              <w:r w:rsidR="00003A20" w:rsidRPr="00287298">
                <w:rPr>
                  <w:rStyle w:val="ad"/>
                  <w:rFonts w:ascii="Times New Roman" w:hAnsi="Times New Roman" w:cs="Times New Roman"/>
                  <w:color w:val="990099"/>
                  <w:sz w:val="28"/>
                  <w:szCs w:val="28"/>
                  <w:shd w:val="clear" w:color="auto" w:fill="FFFFFF"/>
                </w:rPr>
                <w:t>https://2veshki.tvoysadik.ru/admin</w:t>
              </w:r>
            </w:hyperlink>
          </w:p>
        </w:tc>
      </w:tr>
      <w:tr w:rsidR="00003A20" w:rsidRPr="00287298" w:rsidTr="00003A20">
        <w:tc>
          <w:tcPr>
            <w:tcW w:w="4196" w:type="dxa"/>
          </w:tcPr>
          <w:p w:rsidR="00003A20" w:rsidRPr="00287298" w:rsidRDefault="00003A20" w:rsidP="00BD0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 </w:t>
            </w:r>
          </w:p>
        </w:tc>
        <w:tc>
          <w:tcPr>
            <w:tcW w:w="6260" w:type="dxa"/>
          </w:tcPr>
          <w:p w:rsidR="00003A20" w:rsidRPr="00287298" w:rsidRDefault="00003A20" w:rsidP="00BD0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>8(86353)22088</w:t>
            </w:r>
          </w:p>
        </w:tc>
      </w:tr>
      <w:tr w:rsidR="00003A20" w:rsidRPr="00287298" w:rsidTr="00003A20">
        <w:tc>
          <w:tcPr>
            <w:tcW w:w="4196" w:type="dxa"/>
          </w:tcPr>
          <w:p w:rsidR="00003A20" w:rsidRPr="00287298" w:rsidRDefault="00003A20" w:rsidP="00BD0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>моб. тел заведующего</w:t>
            </w:r>
          </w:p>
        </w:tc>
        <w:tc>
          <w:tcPr>
            <w:tcW w:w="6260" w:type="dxa"/>
          </w:tcPr>
          <w:p w:rsidR="00003A20" w:rsidRPr="00287298" w:rsidRDefault="00003A20" w:rsidP="00BD0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>89612985075</w:t>
            </w:r>
          </w:p>
        </w:tc>
      </w:tr>
      <w:tr w:rsidR="00003A20" w:rsidRPr="00287298" w:rsidTr="00003A20">
        <w:tc>
          <w:tcPr>
            <w:tcW w:w="4196" w:type="dxa"/>
          </w:tcPr>
          <w:p w:rsidR="00003A20" w:rsidRPr="00287298" w:rsidRDefault="00003A20" w:rsidP="00BD0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</w:tc>
        <w:tc>
          <w:tcPr>
            <w:tcW w:w="6260" w:type="dxa"/>
          </w:tcPr>
          <w:p w:rsidR="00003A20" w:rsidRPr="00287298" w:rsidRDefault="00003A20" w:rsidP="00003A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2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олова Елена Ивановна             </w:t>
            </w:r>
          </w:p>
        </w:tc>
      </w:tr>
    </w:tbl>
    <w:p w:rsidR="009B3D86" w:rsidRPr="00287298" w:rsidRDefault="009B3D86" w:rsidP="009B3D86">
      <w:pPr>
        <w:rPr>
          <w:rFonts w:ascii="Times New Roman" w:hAnsi="Times New Roman" w:cs="Times New Roman"/>
          <w:bCs/>
          <w:sz w:val="28"/>
          <w:szCs w:val="28"/>
        </w:rPr>
      </w:pPr>
    </w:p>
    <w:p w:rsidR="009B3D86" w:rsidRPr="00287298" w:rsidRDefault="009B3D86" w:rsidP="009B3D86">
      <w:pPr>
        <w:rPr>
          <w:rFonts w:ascii="Times New Roman" w:hAnsi="Times New Roman" w:cs="Times New Roman"/>
          <w:bCs/>
          <w:sz w:val="28"/>
          <w:szCs w:val="28"/>
        </w:rPr>
      </w:pPr>
    </w:p>
    <w:p w:rsidR="003719FC" w:rsidRPr="00287298" w:rsidRDefault="00742B95" w:rsidP="00214513">
      <w:pPr>
        <w:rPr>
          <w:rFonts w:ascii="Times New Roman" w:hAnsi="Times New Roman" w:cs="Times New Roman"/>
          <w:bCs/>
          <w:sz w:val="28"/>
          <w:szCs w:val="28"/>
        </w:rPr>
      </w:pPr>
      <w:r w:rsidRPr="00287298">
        <w:rPr>
          <w:rFonts w:ascii="Times New Roman" w:hAnsi="Times New Roman" w:cs="Times New Roman"/>
          <w:bCs/>
          <w:sz w:val="28"/>
          <w:szCs w:val="28"/>
        </w:rPr>
        <w:t>Просим подать заявку  для</w:t>
      </w:r>
      <w:r w:rsidR="00257917" w:rsidRPr="00287298">
        <w:rPr>
          <w:rFonts w:ascii="Times New Roman" w:hAnsi="Times New Roman" w:cs="Times New Roman"/>
          <w:bCs/>
          <w:sz w:val="28"/>
          <w:szCs w:val="28"/>
        </w:rPr>
        <w:t xml:space="preserve"> составления списка участников семинара.</w:t>
      </w:r>
    </w:p>
    <w:p w:rsidR="003719FC" w:rsidRPr="00287298" w:rsidRDefault="003719FC" w:rsidP="00214513">
      <w:pPr>
        <w:rPr>
          <w:rFonts w:ascii="Times New Roman" w:hAnsi="Times New Roman" w:cs="Times New Roman"/>
          <w:bCs/>
          <w:sz w:val="28"/>
          <w:szCs w:val="28"/>
        </w:rPr>
      </w:pPr>
    </w:p>
    <w:p w:rsidR="003719FC" w:rsidRPr="00287298" w:rsidRDefault="003719FC" w:rsidP="00214513">
      <w:pPr>
        <w:rPr>
          <w:rFonts w:ascii="Times New Roman" w:hAnsi="Times New Roman" w:cs="Times New Roman"/>
          <w:bCs/>
          <w:sz w:val="28"/>
          <w:szCs w:val="28"/>
        </w:rPr>
      </w:pPr>
    </w:p>
    <w:p w:rsidR="003719FC" w:rsidRPr="00287298" w:rsidRDefault="003719FC" w:rsidP="00214513">
      <w:pPr>
        <w:rPr>
          <w:rFonts w:ascii="Times New Roman" w:hAnsi="Times New Roman" w:cs="Times New Roman"/>
          <w:bCs/>
          <w:sz w:val="28"/>
          <w:szCs w:val="28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4A44" w:rsidRDefault="00374A44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8B16EB" w:rsidRPr="00431E44" w:rsidRDefault="008B16EB" w:rsidP="008B16EB">
      <w:pPr>
        <w:pStyle w:val="a7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B16EB" w:rsidRPr="00431E44" w:rsidSect="00431E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2A" w:rsidRDefault="00A7562A" w:rsidP="0034789C">
      <w:pPr>
        <w:spacing w:after="0" w:line="240" w:lineRule="auto"/>
      </w:pPr>
      <w:r>
        <w:separator/>
      </w:r>
    </w:p>
  </w:endnote>
  <w:endnote w:type="continuationSeparator" w:id="0">
    <w:p w:rsidR="00A7562A" w:rsidRDefault="00A7562A" w:rsidP="0034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2A" w:rsidRDefault="00A7562A" w:rsidP="0034789C">
      <w:pPr>
        <w:spacing w:after="0" w:line="240" w:lineRule="auto"/>
      </w:pPr>
      <w:r>
        <w:separator/>
      </w:r>
    </w:p>
  </w:footnote>
  <w:footnote w:type="continuationSeparator" w:id="0">
    <w:p w:rsidR="00A7562A" w:rsidRDefault="00A7562A" w:rsidP="0034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ED"/>
    <w:multiLevelType w:val="hybridMultilevel"/>
    <w:tmpl w:val="4360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B539D"/>
    <w:multiLevelType w:val="hybridMultilevel"/>
    <w:tmpl w:val="CE981A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03935"/>
    <w:multiLevelType w:val="hybridMultilevel"/>
    <w:tmpl w:val="E03632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43"/>
    <w:rsid w:val="00003A20"/>
    <w:rsid w:val="00006D6E"/>
    <w:rsid w:val="00021AEA"/>
    <w:rsid w:val="00030AC1"/>
    <w:rsid w:val="00035F49"/>
    <w:rsid w:val="000438DC"/>
    <w:rsid w:val="00045288"/>
    <w:rsid w:val="000457DC"/>
    <w:rsid w:val="00047584"/>
    <w:rsid w:val="000654D4"/>
    <w:rsid w:val="000937D1"/>
    <w:rsid w:val="000A4A4E"/>
    <w:rsid w:val="000A5B44"/>
    <w:rsid w:val="000B040D"/>
    <w:rsid w:val="00123E0F"/>
    <w:rsid w:val="00131D00"/>
    <w:rsid w:val="001322F6"/>
    <w:rsid w:val="001567C9"/>
    <w:rsid w:val="0018082C"/>
    <w:rsid w:val="001831CC"/>
    <w:rsid w:val="001862BA"/>
    <w:rsid w:val="00197B41"/>
    <w:rsid w:val="001A1D82"/>
    <w:rsid w:val="001A365F"/>
    <w:rsid w:val="001A671D"/>
    <w:rsid w:val="001B224C"/>
    <w:rsid w:val="001C4A4E"/>
    <w:rsid w:val="001C632B"/>
    <w:rsid w:val="001C70A8"/>
    <w:rsid w:val="001D1B2B"/>
    <w:rsid w:val="001E6915"/>
    <w:rsid w:val="001F7193"/>
    <w:rsid w:val="001F7716"/>
    <w:rsid w:val="002137B2"/>
    <w:rsid w:val="00214513"/>
    <w:rsid w:val="00217D34"/>
    <w:rsid w:val="00224B45"/>
    <w:rsid w:val="00224E7E"/>
    <w:rsid w:val="00236485"/>
    <w:rsid w:val="00236E37"/>
    <w:rsid w:val="00241F3C"/>
    <w:rsid w:val="0024286C"/>
    <w:rsid w:val="00257917"/>
    <w:rsid w:val="00266551"/>
    <w:rsid w:val="00276AB4"/>
    <w:rsid w:val="002839DD"/>
    <w:rsid w:val="00287298"/>
    <w:rsid w:val="002878DB"/>
    <w:rsid w:val="002941B1"/>
    <w:rsid w:val="00295EB5"/>
    <w:rsid w:val="002B1660"/>
    <w:rsid w:val="002B5B21"/>
    <w:rsid w:val="002C75A1"/>
    <w:rsid w:val="002D66EE"/>
    <w:rsid w:val="002F29F7"/>
    <w:rsid w:val="0030398C"/>
    <w:rsid w:val="00303F9C"/>
    <w:rsid w:val="00327D32"/>
    <w:rsid w:val="00341BAE"/>
    <w:rsid w:val="0034789C"/>
    <w:rsid w:val="003525BE"/>
    <w:rsid w:val="00362C5B"/>
    <w:rsid w:val="003653E2"/>
    <w:rsid w:val="003719FC"/>
    <w:rsid w:val="00374442"/>
    <w:rsid w:val="00374A44"/>
    <w:rsid w:val="003770CF"/>
    <w:rsid w:val="003927B7"/>
    <w:rsid w:val="003C2B20"/>
    <w:rsid w:val="003D1A7C"/>
    <w:rsid w:val="003D2018"/>
    <w:rsid w:val="003E0076"/>
    <w:rsid w:val="003E11DB"/>
    <w:rsid w:val="003E6CEC"/>
    <w:rsid w:val="003F503D"/>
    <w:rsid w:val="003F6A49"/>
    <w:rsid w:val="00405078"/>
    <w:rsid w:val="00431E44"/>
    <w:rsid w:val="00440096"/>
    <w:rsid w:val="00440D0E"/>
    <w:rsid w:val="004464DB"/>
    <w:rsid w:val="00446A3B"/>
    <w:rsid w:val="00460A5F"/>
    <w:rsid w:val="0046222F"/>
    <w:rsid w:val="004652C8"/>
    <w:rsid w:val="004765D7"/>
    <w:rsid w:val="004913A9"/>
    <w:rsid w:val="00491FBC"/>
    <w:rsid w:val="004A6CE4"/>
    <w:rsid w:val="004A7E8D"/>
    <w:rsid w:val="004C3207"/>
    <w:rsid w:val="004C5188"/>
    <w:rsid w:val="004D1E16"/>
    <w:rsid w:val="004E15C0"/>
    <w:rsid w:val="004E5C98"/>
    <w:rsid w:val="004F2EBD"/>
    <w:rsid w:val="004F5B55"/>
    <w:rsid w:val="004F7358"/>
    <w:rsid w:val="004F7E5F"/>
    <w:rsid w:val="00504F78"/>
    <w:rsid w:val="00512723"/>
    <w:rsid w:val="00513ED3"/>
    <w:rsid w:val="00521550"/>
    <w:rsid w:val="005215E4"/>
    <w:rsid w:val="00522CCD"/>
    <w:rsid w:val="00535B0F"/>
    <w:rsid w:val="00555254"/>
    <w:rsid w:val="005626CC"/>
    <w:rsid w:val="00570E05"/>
    <w:rsid w:val="00574F9A"/>
    <w:rsid w:val="005764B3"/>
    <w:rsid w:val="00591A1B"/>
    <w:rsid w:val="0059307E"/>
    <w:rsid w:val="005954DF"/>
    <w:rsid w:val="005B10BF"/>
    <w:rsid w:val="005B4E7C"/>
    <w:rsid w:val="005B5783"/>
    <w:rsid w:val="005B7946"/>
    <w:rsid w:val="005C2908"/>
    <w:rsid w:val="005E16E0"/>
    <w:rsid w:val="005F67D9"/>
    <w:rsid w:val="0060119D"/>
    <w:rsid w:val="006449DC"/>
    <w:rsid w:val="0065013F"/>
    <w:rsid w:val="006541A9"/>
    <w:rsid w:val="00663B0F"/>
    <w:rsid w:val="00667ED1"/>
    <w:rsid w:val="006721CD"/>
    <w:rsid w:val="00680318"/>
    <w:rsid w:val="00686935"/>
    <w:rsid w:val="00697E68"/>
    <w:rsid w:val="006A7E8C"/>
    <w:rsid w:val="006B1203"/>
    <w:rsid w:val="006C4D60"/>
    <w:rsid w:val="006C645B"/>
    <w:rsid w:val="006D7F69"/>
    <w:rsid w:val="006F3569"/>
    <w:rsid w:val="00702C64"/>
    <w:rsid w:val="00720EEA"/>
    <w:rsid w:val="007233D4"/>
    <w:rsid w:val="00726E29"/>
    <w:rsid w:val="00734151"/>
    <w:rsid w:val="00742B95"/>
    <w:rsid w:val="00746DBC"/>
    <w:rsid w:val="007633FA"/>
    <w:rsid w:val="00781541"/>
    <w:rsid w:val="00783521"/>
    <w:rsid w:val="00784DA6"/>
    <w:rsid w:val="007912B7"/>
    <w:rsid w:val="007B2CC6"/>
    <w:rsid w:val="007B3009"/>
    <w:rsid w:val="007B7AA1"/>
    <w:rsid w:val="007D1769"/>
    <w:rsid w:val="007D74E6"/>
    <w:rsid w:val="007E130F"/>
    <w:rsid w:val="007F0F4C"/>
    <w:rsid w:val="00853F11"/>
    <w:rsid w:val="00866A55"/>
    <w:rsid w:val="00883A78"/>
    <w:rsid w:val="008B16EB"/>
    <w:rsid w:val="008B40F7"/>
    <w:rsid w:val="008C7F75"/>
    <w:rsid w:val="008D089A"/>
    <w:rsid w:val="008D32AB"/>
    <w:rsid w:val="008F2582"/>
    <w:rsid w:val="00906892"/>
    <w:rsid w:val="009144A6"/>
    <w:rsid w:val="009255CB"/>
    <w:rsid w:val="00930955"/>
    <w:rsid w:val="00930E18"/>
    <w:rsid w:val="0093280D"/>
    <w:rsid w:val="00943265"/>
    <w:rsid w:val="00964A78"/>
    <w:rsid w:val="00976192"/>
    <w:rsid w:val="009805CE"/>
    <w:rsid w:val="00984F77"/>
    <w:rsid w:val="00987E73"/>
    <w:rsid w:val="009914FC"/>
    <w:rsid w:val="009A0E92"/>
    <w:rsid w:val="009B3D86"/>
    <w:rsid w:val="009C365A"/>
    <w:rsid w:val="009D1C1F"/>
    <w:rsid w:val="00A242EF"/>
    <w:rsid w:val="00A2485B"/>
    <w:rsid w:val="00A41148"/>
    <w:rsid w:val="00A571F3"/>
    <w:rsid w:val="00A579F8"/>
    <w:rsid w:val="00A7562A"/>
    <w:rsid w:val="00A96763"/>
    <w:rsid w:val="00A969C0"/>
    <w:rsid w:val="00AA11A3"/>
    <w:rsid w:val="00AB0B90"/>
    <w:rsid w:val="00AD2FFB"/>
    <w:rsid w:val="00AD67A9"/>
    <w:rsid w:val="00AD6E7B"/>
    <w:rsid w:val="00AE3186"/>
    <w:rsid w:val="00AF02BE"/>
    <w:rsid w:val="00AF0E83"/>
    <w:rsid w:val="00AF223E"/>
    <w:rsid w:val="00AF33DD"/>
    <w:rsid w:val="00AF4D30"/>
    <w:rsid w:val="00B00451"/>
    <w:rsid w:val="00B03F8A"/>
    <w:rsid w:val="00B1318F"/>
    <w:rsid w:val="00B15D78"/>
    <w:rsid w:val="00B21310"/>
    <w:rsid w:val="00B22855"/>
    <w:rsid w:val="00B32E10"/>
    <w:rsid w:val="00B34FBB"/>
    <w:rsid w:val="00B359C3"/>
    <w:rsid w:val="00B402D8"/>
    <w:rsid w:val="00B44138"/>
    <w:rsid w:val="00B665FC"/>
    <w:rsid w:val="00BA06A6"/>
    <w:rsid w:val="00BA0DD0"/>
    <w:rsid w:val="00BA2FAC"/>
    <w:rsid w:val="00BB4903"/>
    <w:rsid w:val="00BB5CED"/>
    <w:rsid w:val="00BD0F97"/>
    <w:rsid w:val="00BD30E8"/>
    <w:rsid w:val="00C00D1B"/>
    <w:rsid w:val="00C053A5"/>
    <w:rsid w:val="00C13B9B"/>
    <w:rsid w:val="00C32895"/>
    <w:rsid w:val="00C43520"/>
    <w:rsid w:val="00C5298C"/>
    <w:rsid w:val="00C61657"/>
    <w:rsid w:val="00C76051"/>
    <w:rsid w:val="00C76880"/>
    <w:rsid w:val="00C8262C"/>
    <w:rsid w:val="00C865A6"/>
    <w:rsid w:val="00C87895"/>
    <w:rsid w:val="00C9018B"/>
    <w:rsid w:val="00C913EF"/>
    <w:rsid w:val="00CB3743"/>
    <w:rsid w:val="00CB62ED"/>
    <w:rsid w:val="00CC74DA"/>
    <w:rsid w:val="00CD5FC2"/>
    <w:rsid w:val="00CD748F"/>
    <w:rsid w:val="00CE6E7A"/>
    <w:rsid w:val="00CF2F48"/>
    <w:rsid w:val="00D32CEB"/>
    <w:rsid w:val="00D41152"/>
    <w:rsid w:val="00D60BBD"/>
    <w:rsid w:val="00D65A7D"/>
    <w:rsid w:val="00D716EB"/>
    <w:rsid w:val="00D81B8C"/>
    <w:rsid w:val="00D82191"/>
    <w:rsid w:val="00D8698E"/>
    <w:rsid w:val="00D94CA6"/>
    <w:rsid w:val="00DC12B9"/>
    <w:rsid w:val="00DC4B28"/>
    <w:rsid w:val="00DE67D5"/>
    <w:rsid w:val="00DE723C"/>
    <w:rsid w:val="00DF5ED4"/>
    <w:rsid w:val="00E1128A"/>
    <w:rsid w:val="00E17F3E"/>
    <w:rsid w:val="00E310BB"/>
    <w:rsid w:val="00E35522"/>
    <w:rsid w:val="00E35A3B"/>
    <w:rsid w:val="00E36FB7"/>
    <w:rsid w:val="00E520EA"/>
    <w:rsid w:val="00E632C6"/>
    <w:rsid w:val="00E707E3"/>
    <w:rsid w:val="00E93763"/>
    <w:rsid w:val="00E94F99"/>
    <w:rsid w:val="00E95878"/>
    <w:rsid w:val="00E95E4C"/>
    <w:rsid w:val="00EA77E4"/>
    <w:rsid w:val="00EB5922"/>
    <w:rsid w:val="00EB6B80"/>
    <w:rsid w:val="00ED5AC8"/>
    <w:rsid w:val="00EE4303"/>
    <w:rsid w:val="00EE460B"/>
    <w:rsid w:val="00F02FEE"/>
    <w:rsid w:val="00F03073"/>
    <w:rsid w:val="00F12510"/>
    <w:rsid w:val="00F30814"/>
    <w:rsid w:val="00F553F7"/>
    <w:rsid w:val="00F56AB7"/>
    <w:rsid w:val="00F7496D"/>
    <w:rsid w:val="00F75821"/>
    <w:rsid w:val="00F94AF5"/>
    <w:rsid w:val="00FA5E19"/>
    <w:rsid w:val="00FA61C5"/>
    <w:rsid w:val="00FB3A55"/>
    <w:rsid w:val="00FD0A0D"/>
    <w:rsid w:val="00FE32F9"/>
    <w:rsid w:val="00FE54FD"/>
    <w:rsid w:val="00FF356D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EA"/>
  </w:style>
  <w:style w:type="paragraph" w:styleId="1">
    <w:name w:val="heading 1"/>
    <w:basedOn w:val="a"/>
    <w:link w:val="10"/>
    <w:uiPriority w:val="9"/>
    <w:qFormat/>
    <w:rsid w:val="00283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89C"/>
  </w:style>
  <w:style w:type="paragraph" w:styleId="a5">
    <w:name w:val="footer"/>
    <w:basedOn w:val="a"/>
    <w:link w:val="a6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89C"/>
  </w:style>
  <w:style w:type="paragraph" w:styleId="a7">
    <w:name w:val="No Spacing"/>
    <w:uiPriority w:val="1"/>
    <w:qFormat/>
    <w:rsid w:val="0034789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5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B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0096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4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14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D17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3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DE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6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EA"/>
  </w:style>
  <w:style w:type="paragraph" w:styleId="1">
    <w:name w:val="heading 1"/>
    <w:basedOn w:val="a"/>
    <w:link w:val="10"/>
    <w:uiPriority w:val="9"/>
    <w:qFormat/>
    <w:rsid w:val="00283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89C"/>
  </w:style>
  <w:style w:type="paragraph" w:styleId="a5">
    <w:name w:val="footer"/>
    <w:basedOn w:val="a"/>
    <w:link w:val="a6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89C"/>
  </w:style>
  <w:style w:type="paragraph" w:styleId="a7">
    <w:name w:val="No Spacing"/>
    <w:uiPriority w:val="1"/>
    <w:qFormat/>
    <w:rsid w:val="0034789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5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B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0096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4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14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D17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3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DE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2veshki.tvoysadik.ru/ad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sad2veshk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89CA-167D-419D-867D-7385622C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elo</cp:lastModifiedBy>
  <cp:revision>2</cp:revision>
  <cp:lastPrinted>2023-10-31T11:37:00Z</cp:lastPrinted>
  <dcterms:created xsi:type="dcterms:W3CDTF">2023-11-09T09:12:00Z</dcterms:created>
  <dcterms:modified xsi:type="dcterms:W3CDTF">2023-11-09T09:12:00Z</dcterms:modified>
</cp:coreProperties>
</file>